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FED10" w14:textId="5C874821" w:rsidR="007967B1" w:rsidRDefault="000D7BEB">
      <w:r>
        <w:rPr>
          <w:noProof/>
          <w:lang w:eastAsia="it-IT"/>
        </w:rPr>
        <w:drawing>
          <wp:anchor distT="0" distB="0" distL="114300" distR="114300" simplePos="0" relativeHeight="251670528" behindDoc="0" locked="0" layoutInCell="1" allowOverlap="1" wp14:anchorId="4CE6F613" wp14:editId="70915DE2">
            <wp:simplePos x="0" y="0"/>
            <wp:positionH relativeFrom="column">
              <wp:posOffset>3833059</wp:posOffset>
            </wp:positionH>
            <wp:positionV relativeFrom="paragraph">
              <wp:posOffset>9232729</wp:posOffset>
            </wp:positionV>
            <wp:extent cx="128805" cy="128805"/>
            <wp:effectExtent l="0" t="0" r="0" b="0"/>
            <wp:wrapNone/>
            <wp:docPr id="13" name="Immagine 13" descr="Immagine che contiene testo, volan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, volante&#10;&#10;Descrizione generat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05" cy="12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BF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615A17" wp14:editId="6E2AF399">
                <wp:simplePos x="0" y="0"/>
                <wp:positionH relativeFrom="column">
                  <wp:posOffset>4359275</wp:posOffset>
                </wp:positionH>
                <wp:positionV relativeFrom="paragraph">
                  <wp:posOffset>9111615</wp:posOffset>
                </wp:positionV>
                <wp:extent cx="2604655" cy="369455"/>
                <wp:effectExtent l="0" t="0" r="0" b="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655" cy="369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C34B11" w14:textId="771A63B8" w:rsidR="00E61BFE" w:rsidRPr="00E61BFE" w:rsidRDefault="00E61BF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61BFE">
                              <w:rPr>
                                <w:rFonts w:ascii="Lora" w:hAnsi="Lora"/>
                                <w:b/>
                                <w:bCs/>
                                <w:color w:val="000000"/>
                              </w:rPr>
                              <w:t>www.politichegiovanili.gov.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615A17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margin-left:343.25pt;margin-top:717.45pt;width:205.1pt;height:29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" fillcolor="white [3201]" stroked="f" strokeweight=".5pt">
                <v:textbox>
                  <w:txbxContent>
                    <w:p w14:paraId="12C34B11" w14:textId="771A63B8" w:rsidR="00E61BFE" w:rsidRPr="00E61BFE" w:rsidRDefault="00E61BFE">
                      <w:pPr>
                        <w:rPr>
                          <w:b/>
                          <w:bCs/>
                        </w:rPr>
                      </w:pPr>
                      <w:r w:rsidRPr="00E61BFE">
                        <w:rPr>
                          <w:rFonts w:ascii="Lora" w:hAnsi="Lora"/>
                          <w:b/>
                          <w:bCs/>
                          <w:color w:val="000000"/>
                        </w:rPr>
                        <w:t>www.p</w:t>
                      </w:r>
                      <w:r w:rsidRPr="00E61BFE">
                        <w:rPr>
                          <w:rFonts w:ascii="Lora" w:hAnsi="Lora"/>
                          <w:b/>
                          <w:bCs/>
                          <w:color w:val="000000"/>
                        </w:rPr>
                        <w:t>o</w:t>
                      </w:r>
                      <w:r w:rsidRPr="00E61BFE">
                        <w:rPr>
                          <w:rFonts w:ascii="Lora" w:hAnsi="Lora"/>
                          <w:b/>
                          <w:bCs/>
                          <w:color w:val="000000"/>
                        </w:rPr>
                        <w:t>litichegiovanili.gov.it</w:t>
                      </w:r>
                    </w:p>
                  </w:txbxContent>
                </v:textbox>
              </v:shape>
            </w:pict>
          </mc:Fallback>
        </mc:AlternateContent>
      </w:r>
      <w:r w:rsidR="00E61BFE">
        <w:rPr>
          <w:noProof/>
          <w:lang w:eastAsia="it-IT"/>
        </w:rPr>
        <w:drawing>
          <wp:anchor distT="0" distB="0" distL="114300" distR="114300" simplePos="0" relativeHeight="251667456" behindDoc="1" locked="0" layoutInCell="1" allowOverlap="1" wp14:anchorId="28ED29EB" wp14:editId="2CB29D8F">
            <wp:simplePos x="0" y="0"/>
            <wp:positionH relativeFrom="column">
              <wp:posOffset>3500351</wp:posOffset>
            </wp:positionH>
            <wp:positionV relativeFrom="paragraph">
              <wp:posOffset>8908703</wp:posOffset>
            </wp:positionV>
            <wp:extent cx="784860" cy="784860"/>
            <wp:effectExtent l="0" t="0" r="2540" b="254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BF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1E12FDF0" wp14:editId="7FE1FF27">
                <wp:simplePos x="0" y="0"/>
                <wp:positionH relativeFrom="column">
                  <wp:posOffset>231140</wp:posOffset>
                </wp:positionH>
                <wp:positionV relativeFrom="paragraph">
                  <wp:posOffset>8816513</wp:posOffset>
                </wp:positionV>
                <wp:extent cx="2863273" cy="1142192"/>
                <wp:effectExtent l="0" t="0" r="0" b="0"/>
                <wp:wrapNone/>
                <wp:docPr id="9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73" cy="1142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5D962" w14:textId="1FA9F734" w:rsidR="00453A7F" w:rsidRDefault="00453A7F" w:rsidP="00A07F7F">
                            <w:pPr>
                              <w:spacing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D86888">
                              <w:rPr>
                                <w:i/>
                                <w:sz w:val="28"/>
                                <w:szCs w:val="28"/>
                              </w:rPr>
                              <w:t>informazioni</w:t>
                            </w:r>
                            <w:r w:rsidR="00E61BFE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7CF3" w:rsidRPr="00D86888">
                              <w:rPr>
                                <w:i/>
                                <w:sz w:val="28"/>
                                <w:szCs w:val="28"/>
                              </w:rPr>
                              <w:t xml:space="preserve">COMUNE DI </w:t>
                            </w:r>
                            <w:r w:rsidR="00B554F1">
                              <w:rPr>
                                <w:i/>
                                <w:sz w:val="28"/>
                                <w:szCs w:val="28"/>
                              </w:rPr>
                              <w:t>BIENNO</w:t>
                            </w:r>
                            <w:r w:rsidR="00E61BFE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540A14F" w14:textId="0946EFAF" w:rsidR="00E61BFE" w:rsidRPr="00E61BFE" w:rsidRDefault="00E61BFE" w:rsidP="00E61BFE">
                            <w:pPr>
                              <w:spacing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E61BF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el. </w:t>
                            </w:r>
                            <w:proofErr w:type="gramStart"/>
                            <w:r w:rsidRPr="00E61BF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036440001  </w:t>
                            </w:r>
                            <w:r w:rsidRPr="00E61BFE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ww.comune.bienno.bs.it</w:t>
                            </w:r>
                            <w:proofErr w:type="gramEnd"/>
                          </w:p>
                          <w:p w14:paraId="73D45EAA" w14:textId="77777777" w:rsidR="00E61BFE" w:rsidRPr="00E61BFE" w:rsidRDefault="00E61BFE" w:rsidP="00A07F7F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FDF0" id="Casella di testo 1" o:spid="_x0000_s1027" type="#_x0000_t202" style="position:absolute;margin-left:18.2pt;margin-top:694.2pt;width:225.45pt;height:89.9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" filled="f" stroked="f" strokeweight=".5pt">
                <v:textbox>
                  <w:txbxContent>
                    <w:p w14:paraId="08D5D962" w14:textId="1FA9F734" w:rsidR="00453A7F" w:rsidRDefault="00453A7F" w:rsidP="00A07F7F">
                      <w:pPr>
                        <w:spacing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D86888">
                        <w:rPr>
                          <w:i/>
                          <w:sz w:val="28"/>
                          <w:szCs w:val="28"/>
                        </w:rPr>
                        <w:t>informazioni</w:t>
                      </w:r>
                      <w:r w:rsidR="00E61BFE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3E7CF3" w:rsidRPr="00D86888">
                        <w:rPr>
                          <w:i/>
                          <w:sz w:val="28"/>
                          <w:szCs w:val="28"/>
                        </w:rPr>
                        <w:t xml:space="preserve">COMUNE DI </w:t>
                      </w:r>
                      <w:r w:rsidR="00B554F1">
                        <w:rPr>
                          <w:i/>
                          <w:sz w:val="28"/>
                          <w:szCs w:val="28"/>
                        </w:rPr>
                        <w:t>BIENNO</w:t>
                      </w:r>
                      <w:r w:rsidR="00E61BFE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540A14F" w14:textId="0946EFAF" w:rsidR="00E61BFE" w:rsidRPr="00E61BFE" w:rsidRDefault="00E61BFE" w:rsidP="00E61BFE">
                      <w:pPr>
                        <w:spacing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E61BFE">
                        <w:rPr>
                          <w:b/>
                          <w:sz w:val="28"/>
                          <w:szCs w:val="28"/>
                        </w:rPr>
                        <w:t xml:space="preserve">Tel. </w:t>
                      </w:r>
                      <w:proofErr w:type="gramStart"/>
                      <w:r w:rsidRPr="00E61BFE">
                        <w:rPr>
                          <w:b/>
                          <w:sz w:val="28"/>
                          <w:szCs w:val="28"/>
                        </w:rPr>
                        <w:t>036440001</w:t>
                      </w:r>
                      <w:r w:rsidRPr="00E61BFE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E61BFE">
                        <w:rPr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>ww.comune.bienno.bs.it</w:t>
                      </w:r>
                      <w:proofErr w:type="gramEnd"/>
                    </w:p>
                    <w:p w14:paraId="73D45EAA" w14:textId="77777777" w:rsidR="00E61BFE" w:rsidRPr="00E61BFE" w:rsidRDefault="00E61BFE" w:rsidP="00A07F7F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54F1">
        <w:rPr>
          <w:noProof/>
          <w:lang w:eastAsia="it-IT"/>
        </w:rPr>
        <w:drawing>
          <wp:anchor distT="0" distB="0" distL="114300" distR="114300" simplePos="0" relativeHeight="251656191" behindDoc="0" locked="0" layoutInCell="1" allowOverlap="1" wp14:anchorId="47E64133" wp14:editId="5C593A3F">
            <wp:simplePos x="0" y="0"/>
            <wp:positionH relativeFrom="column">
              <wp:posOffset>-541713</wp:posOffset>
            </wp:positionH>
            <wp:positionV relativeFrom="paragraph">
              <wp:posOffset>8905240</wp:posOffset>
            </wp:positionV>
            <wp:extent cx="791210" cy="791210"/>
            <wp:effectExtent l="0" t="0" r="8890" b="889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50F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10F4FBF" wp14:editId="6923762F">
                <wp:simplePos x="0" y="0"/>
                <wp:positionH relativeFrom="margin">
                  <wp:posOffset>1657106</wp:posOffset>
                </wp:positionH>
                <wp:positionV relativeFrom="paragraph">
                  <wp:posOffset>-675640</wp:posOffset>
                </wp:positionV>
                <wp:extent cx="2916532" cy="831215"/>
                <wp:effectExtent l="0" t="0" r="0" b="0"/>
                <wp:wrapNone/>
                <wp:docPr id="12" name="Grup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6532" cy="831215"/>
                          <a:chOff x="0" y="0"/>
                          <a:chExt cx="2916532" cy="831215"/>
                        </a:xfrm>
                      </wpg:grpSpPr>
                      <pic:pic xmlns:pic="http://schemas.openxmlformats.org/drawingml/2006/picture">
                        <pic:nvPicPr>
                          <pic:cNvPr id="3" name="Immagin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863"/>
                          <a:stretch/>
                        </pic:blipFill>
                        <pic:spPr bwMode="auto">
                          <a:xfrm>
                            <a:off x="1368402" y="0"/>
                            <a:ext cx="1548130" cy="831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magin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110" cy="758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92C100" id="Gruppo 12" o:spid="_x0000_s1026" style="position:absolute;margin-left:130.5pt;margin-top:-53.2pt;width:229.65pt;height:65.45pt;z-index:251666432;mso-position-horizontal-relative:margin" coordsize="29165,831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o7q5WzgaSRlSOMFmZjgKB1JNcX8M/wBpHwJ8ZdcvtN8K+LNB16+07m4gsrxJ&#10;pIlzjdgHlc8ZGRnHNZyqwjJRk0m9l39BcyWjO4ooorQY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//ZUEsDBBQABgAIAAAAIQAr2djx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" o:spid="_x0000_s1027" type="#_x0000_t75" style="position:absolute;left:13684;width:15481;height:8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">
                  <v:imagedata r:id="rId10" o:title="" cropright="43164f"/>
                </v:shape>
                <v:shape id="Immagine 5" o:spid="_x0000_s1028" type="#_x0000_t75" style="position:absolute;width:10071;height:7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">
                  <v:imagedata r:id="rId11" o:title=""/>
                </v:shape>
                <w10:wrap anchorx="margin"/>
              </v:group>
            </w:pict>
          </mc:Fallback>
        </mc:AlternateContent>
      </w:r>
      <w:r w:rsidR="004E7A80">
        <w:rPr>
          <w:noProof/>
          <w:lang w:eastAsia="it-IT"/>
        </w:rPr>
        <w:drawing>
          <wp:anchor distT="0" distB="0" distL="114300" distR="114300" simplePos="0" relativeHeight="251657216" behindDoc="1" locked="0" layoutInCell="1" allowOverlap="1" wp14:anchorId="6E03DA3F" wp14:editId="7B4BD979">
            <wp:simplePos x="0" y="0"/>
            <wp:positionH relativeFrom="margin">
              <wp:align>center</wp:align>
            </wp:positionH>
            <wp:positionV relativeFrom="paragraph">
              <wp:posOffset>-755650</wp:posOffset>
            </wp:positionV>
            <wp:extent cx="7577455" cy="10628630"/>
            <wp:effectExtent l="0" t="0" r="4445" b="1270"/>
            <wp:wrapNone/>
            <wp:docPr id="1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526" cy="10629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17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83E07" wp14:editId="50C45260">
                <wp:simplePos x="0" y="0"/>
                <wp:positionH relativeFrom="margin">
                  <wp:align>center</wp:align>
                </wp:positionH>
                <wp:positionV relativeFrom="paragraph">
                  <wp:posOffset>7800975</wp:posOffset>
                </wp:positionV>
                <wp:extent cx="6127115" cy="829945"/>
                <wp:effectExtent l="2540" t="4445" r="4445" b="381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115" cy="829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D0DEB" w14:textId="77777777" w:rsidR="008B6179" w:rsidRPr="00EC28F6" w:rsidRDefault="008B6179" w:rsidP="008B6179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 w:rsidRPr="00EC28F6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  <w:t xml:space="preserve">Offre un contributo mensile, </w:t>
                            </w: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  <w:t xml:space="preserve">un percorso di orientamento al lavoro </w:t>
                            </w:r>
                            <w:r w:rsidRPr="00EC28F6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  <w:t xml:space="preserve">e la </w:t>
                            </w:r>
                            <w:r w:rsidRPr="00EC28F6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  <w:t>certificazione delle competenze</w:t>
                            </w:r>
                            <w:r w:rsidRPr="00EC28F6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  <w:t>.</w:t>
                            </w:r>
                          </w:p>
                          <w:p w14:paraId="3B7278B7" w14:textId="19A1830B" w:rsidR="00655D66" w:rsidRPr="00EC28F6" w:rsidRDefault="00655D66" w:rsidP="00655D66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83E07" id="Text Box 3" o:spid="_x0000_s1028" type="#_x0000_t202" style="position:absolute;margin-left:0;margin-top:614.25pt;width:482.45pt;height:65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" filled="f" stroked="f" strokeweight=".5pt">
                <v:textbox>
                  <w:txbxContent>
                    <w:p w14:paraId="642D0DEB" w14:textId="77777777" w:rsidR="008B6179" w:rsidRPr="00EC28F6" w:rsidRDefault="008B6179" w:rsidP="008B6179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40"/>
                        </w:rPr>
                      </w:pPr>
                      <w:r w:rsidRPr="00EC28F6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40"/>
                        </w:rPr>
                        <w:t xml:space="preserve">Offre un contributo mensile, </w:t>
                      </w:r>
                      <w:r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40"/>
                        </w:rPr>
                        <w:t xml:space="preserve">un percorso di orientamento al lavoro </w:t>
                      </w:r>
                      <w:r w:rsidRPr="00EC28F6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40"/>
                        </w:rPr>
                        <w:t xml:space="preserve">e la </w:t>
                      </w:r>
                      <w:r w:rsidRPr="00EC28F6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40"/>
                        </w:rPr>
                        <w:t>certificazione delle competenze</w:t>
                      </w:r>
                      <w:r w:rsidRPr="00EC28F6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40"/>
                        </w:rPr>
                        <w:t>.</w:t>
                      </w:r>
                    </w:p>
                    <w:p w14:paraId="3B7278B7" w14:textId="19A1830B" w:rsidR="00655D66" w:rsidRPr="00EC28F6" w:rsidRDefault="00655D66" w:rsidP="00655D66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617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199425" wp14:editId="4E4FF07F">
                <wp:simplePos x="0" y="0"/>
                <wp:positionH relativeFrom="margin">
                  <wp:posOffset>-3175</wp:posOffset>
                </wp:positionH>
                <wp:positionV relativeFrom="paragraph">
                  <wp:posOffset>6791960</wp:posOffset>
                </wp:positionV>
                <wp:extent cx="6127750" cy="956310"/>
                <wp:effectExtent l="0" t="0" r="0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6127750" cy="956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20BB41" w14:textId="4903DCFE" w:rsidR="00453A7F" w:rsidRPr="00EC28F6" w:rsidRDefault="000D7BEB" w:rsidP="00453A7F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Il </w:t>
                            </w:r>
                            <w:r w:rsidR="00453A7F" w:rsidRPr="00EC28F6"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servizio civile è rivolto </w:t>
                            </w:r>
                            <w:r w:rsidR="00453A7F" w:rsidRPr="00EC28F6"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br/>
                              <w:t xml:space="preserve">ai giovani </w:t>
                            </w:r>
                            <w:r w:rsidR="00453A7F" w:rsidRPr="00EC28F6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dai 18 ai 29 anni non compiuti</w:t>
                            </w:r>
                            <w:r w:rsidR="00453A7F" w:rsidRPr="00EC28F6"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, prevede un impegno di circa </w:t>
                            </w:r>
                            <w:r w:rsidR="00453A7F" w:rsidRPr="00EC28F6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25 ore settimanali</w:t>
                            </w:r>
                            <w:r w:rsidR="00453A7F" w:rsidRPr="00EC28F6"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 per un an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99425" id="Casella di testo 4" o:spid="_x0000_s1029" type="#_x0000_t202" style="position:absolute;margin-left:-.25pt;margin-top:534.8pt;width:482.5pt;height:75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" filled="f" stroked="f" strokeweight=".5pt">
                <v:textbox>
                  <w:txbxContent>
                    <w:p w14:paraId="2B20BB41" w14:textId="4903DCFE" w:rsidR="00453A7F" w:rsidRPr="00EC28F6" w:rsidRDefault="000D7BEB" w:rsidP="00453A7F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40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40"/>
                        </w:rPr>
                        <w:t xml:space="preserve">Il </w:t>
                      </w:r>
                      <w:r w:rsidR="00453A7F" w:rsidRPr="00EC28F6"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40"/>
                        </w:rPr>
                        <w:t xml:space="preserve">servizio civile è rivolto </w:t>
                      </w:r>
                      <w:r w:rsidR="00453A7F" w:rsidRPr="00EC28F6"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40"/>
                        </w:rPr>
                        <w:br/>
                        <w:t xml:space="preserve">ai giovani </w:t>
                      </w:r>
                      <w:r w:rsidR="00453A7F" w:rsidRPr="00EC28F6">
                        <w:rPr>
                          <w:rFonts w:eastAsia="Times New Roman" w:cstheme="minorHAnsi"/>
                          <w:b/>
                          <w:color w:val="FFFFFF" w:themeColor="background1"/>
                          <w:sz w:val="36"/>
                          <w:szCs w:val="40"/>
                        </w:rPr>
                        <w:t>dai 18 ai 29 anni non compiuti</w:t>
                      </w:r>
                      <w:r w:rsidR="00453A7F" w:rsidRPr="00EC28F6"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40"/>
                        </w:rPr>
                        <w:t xml:space="preserve">, prevede un impegno di circa </w:t>
                      </w:r>
                      <w:r w:rsidR="00453A7F" w:rsidRPr="00EC28F6">
                        <w:rPr>
                          <w:rFonts w:eastAsia="Times New Roman" w:cstheme="minorHAnsi"/>
                          <w:b/>
                          <w:color w:val="FFFFFF" w:themeColor="background1"/>
                          <w:sz w:val="36"/>
                          <w:szCs w:val="40"/>
                        </w:rPr>
                        <w:t>25 ore settimanali</w:t>
                      </w:r>
                      <w:r w:rsidR="00453A7F" w:rsidRPr="00EC28F6"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40"/>
                        </w:rPr>
                        <w:t xml:space="preserve"> per un ann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967B1" w:rsidSect="007967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A7F"/>
    <w:rsid w:val="000453C9"/>
    <w:rsid w:val="000A4803"/>
    <w:rsid w:val="000D7BEB"/>
    <w:rsid w:val="001119FC"/>
    <w:rsid w:val="001152F4"/>
    <w:rsid w:val="001870C4"/>
    <w:rsid w:val="001C7760"/>
    <w:rsid w:val="0024065D"/>
    <w:rsid w:val="00255269"/>
    <w:rsid w:val="0025764C"/>
    <w:rsid w:val="002A0D0D"/>
    <w:rsid w:val="002A3DFA"/>
    <w:rsid w:val="002B1AE4"/>
    <w:rsid w:val="002C4720"/>
    <w:rsid w:val="002D172E"/>
    <w:rsid w:val="00313C95"/>
    <w:rsid w:val="003D0B27"/>
    <w:rsid w:val="003E7CF3"/>
    <w:rsid w:val="0041150F"/>
    <w:rsid w:val="0043452F"/>
    <w:rsid w:val="00453A7F"/>
    <w:rsid w:val="00455ECD"/>
    <w:rsid w:val="00496026"/>
    <w:rsid w:val="004A0A55"/>
    <w:rsid w:val="004E7A80"/>
    <w:rsid w:val="00543DFD"/>
    <w:rsid w:val="00551472"/>
    <w:rsid w:val="005C5DA0"/>
    <w:rsid w:val="005F183F"/>
    <w:rsid w:val="006462E2"/>
    <w:rsid w:val="00655D66"/>
    <w:rsid w:val="007967B1"/>
    <w:rsid w:val="007B606B"/>
    <w:rsid w:val="007E7834"/>
    <w:rsid w:val="00807AE6"/>
    <w:rsid w:val="008B6179"/>
    <w:rsid w:val="0091399D"/>
    <w:rsid w:val="00915056"/>
    <w:rsid w:val="009239D1"/>
    <w:rsid w:val="009951DD"/>
    <w:rsid w:val="009D6F90"/>
    <w:rsid w:val="00A07F7F"/>
    <w:rsid w:val="00B554F1"/>
    <w:rsid w:val="00C71859"/>
    <w:rsid w:val="00C81999"/>
    <w:rsid w:val="00D86888"/>
    <w:rsid w:val="00E54649"/>
    <w:rsid w:val="00E61BFE"/>
    <w:rsid w:val="00E63B0D"/>
    <w:rsid w:val="00E94066"/>
    <w:rsid w:val="00EC28F6"/>
    <w:rsid w:val="00F67906"/>
    <w:rsid w:val="00FB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F8A6D"/>
  <w15:docId w15:val="{47D1EC65-F799-BA48-B62D-BD80770DB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67B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3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3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650530-4652-4775-90F0-FFFFBED0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lulu</dc:creator>
  <cp:lastModifiedBy>Loretta Gatti</cp:lastModifiedBy>
  <cp:revision>2</cp:revision>
  <cp:lastPrinted>2022-12-06T10:24:00Z</cp:lastPrinted>
  <dcterms:created xsi:type="dcterms:W3CDTF">2022-12-20T13:40:00Z</dcterms:created>
  <dcterms:modified xsi:type="dcterms:W3CDTF">2022-12-20T13:40:00Z</dcterms:modified>
</cp:coreProperties>
</file>